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06932144" w:rsidR="00B210F5" w:rsidRDefault="00B210F5" w:rsidP="004C3DDA">
      <w:pPr>
        <w:pStyle w:val="ScheduleTitle"/>
        <w:spacing w:after="120"/>
      </w:pPr>
      <w:r>
        <w:t>Approved – 7 October 202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6233C6D3" w:rsidR="00D067B9" w:rsidRDefault="00D067B9" w:rsidP="00563016">
      <w:pPr>
        <w:pStyle w:val="Body"/>
      </w:pPr>
      <w:r>
        <w:t xml:space="preserve">I </w:t>
      </w:r>
      <w:r w:rsidR="009F6258">
        <w:t>Ebenezer MAPS</w:t>
      </w:r>
      <w:r>
        <w:t>..............................as</w:t>
      </w:r>
      <w:r w:rsidR="004C3DDA">
        <w:t xml:space="preserve"> Member of </w:t>
      </w:r>
      <w:proofErr w:type="spellStart"/>
      <w:r w:rsidR="00342752">
        <w:t>NewVIc</w:t>
      </w:r>
      <w:proofErr w:type="spellEnd"/>
      <w:r w:rsidR="004C3DDA">
        <w:t xml:space="preserve"> Corporation</w:t>
      </w:r>
      <w:r w:rsidR="00856CE7">
        <w:t xml:space="preserve"> </w:t>
      </w:r>
      <w:r>
        <w:t>have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 xml:space="preserve">, </w:t>
            </w:r>
            <w:proofErr w:type="gramStart"/>
            <w:r w:rsidR="00563016">
              <w:rPr>
                <w:i/>
                <w:iCs/>
              </w:rPr>
              <w:t>employer</w:t>
            </w:r>
            <w:proofErr w:type="gramEnd"/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762A941F" w14:textId="69340C26" w:rsidR="00D067B9" w:rsidRDefault="009F6258" w:rsidP="00D067B9">
            <w:pPr>
              <w:pStyle w:val="Body"/>
            </w:pPr>
            <w:r>
              <w:t>Strettons Limited</w:t>
            </w:r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proofErr w:type="gramStart"/>
            <w:r w:rsidR="00BE33B9">
              <w:t>e.g.</w:t>
            </w:r>
            <w:proofErr w:type="gramEnd"/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41F57652" w14:textId="07D1B143" w:rsidR="00D067B9" w:rsidRDefault="009F6258" w:rsidP="00D067B9">
            <w:pPr>
              <w:pStyle w:val="Body"/>
            </w:pPr>
            <w:r>
              <w:t>Trustee VJ Randle Estates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08879C53" w14:textId="115562F1" w:rsidR="00D067B9" w:rsidRDefault="009F6258" w:rsidP="00D067B9">
            <w:pPr>
              <w:pStyle w:val="Body"/>
            </w:pPr>
            <w:r>
              <w:t>Association of Chartered Certified Accountants (ACCA)</w:t>
            </w: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018CC688" w:rsidR="009F6258" w:rsidRDefault="009F6258" w:rsidP="00D067B9">
            <w:pPr>
              <w:pStyle w:val="Body"/>
            </w:pPr>
            <w:r>
              <w:t>None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</w:t>
            </w:r>
            <w:proofErr w:type="gramStart"/>
            <w:r>
              <w:t>in excess of</w:t>
            </w:r>
            <w:proofErr w:type="gramEnd"/>
            <w:r>
              <w:t xml:space="preserve">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639F4036" w:rsidR="00D067B9" w:rsidRDefault="009F6258" w:rsidP="00D067B9">
            <w:pPr>
              <w:pStyle w:val="Body"/>
            </w:pPr>
            <w:r>
              <w:t>None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4CC0ACC4" w:rsidR="00D067B9" w:rsidRDefault="009F6258" w:rsidP="00D067B9">
            <w:pPr>
              <w:pStyle w:val="Body"/>
            </w:pPr>
            <w:r>
              <w:t>None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66E28216" w:rsidR="00170EFE" w:rsidRDefault="009F6258" w:rsidP="00D067B9">
            <w:pPr>
              <w:pStyle w:val="Body"/>
            </w:pPr>
            <w:r>
              <w:t>None</w:t>
            </w: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lastRenderedPageBreak/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4297420" w14:textId="77777777" w:rsidR="00C459D7" w:rsidRDefault="00C459D7" w:rsidP="00C459D7">
      <w:pPr>
        <w:pStyle w:val="Body"/>
      </w:pPr>
    </w:p>
    <w:p w14:paraId="2558DDD9" w14:textId="2E13E51E" w:rsidR="00170EFE" w:rsidRDefault="009F6258" w:rsidP="00170EFE">
      <w:pPr>
        <w:pStyle w:val="Body"/>
      </w:pPr>
      <w:r>
        <w:t xml:space="preserve">Signed: </w:t>
      </w:r>
      <w:r>
        <w:tab/>
      </w:r>
      <w:r>
        <w:tab/>
        <w:t>E.MAPS</w:t>
      </w:r>
      <w:r w:rsidR="00C278B7">
        <w:t>.....................................................</w:t>
      </w:r>
    </w:p>
    <w:p w14:paraId="5D4388B9" w14:textId="77777777" w:rsidR="00C278B7" w:rsidRDefault="00C278B7" w:rsidP="00170EFE">
      <w:pPr>
        <w:pStyle w:val="Body"/>
      </w:pPr>
    </w:p>
    <w:p w14:paraId="02E11892" w14:textId="5D31FA1B" w:rsidR="00C459D7" w:rsidRDefault="00856CE7" w:rsidP="004159E5">
      <w:pPr>
        <w:pStyle w:val="Body"/>
        <w:spacing w:after="480"/>
      </w:pPr>
      <w:r>
        <w:t xml:space="preserve">Member of the </w:t>
      </w:r>
      <w:proofErr w:type="spellStart"/>
      <w:r>
        <w:t>NewVIc</w:t>
      </w:r>
      <w:proofErr w:type="spellEnd"/>
      <w:r>
        <w:t xml:space="preserve"> Corporation</w:t>
      </w:r>
    </w:p>
    <w:p w14:paraId="10785A14" w14:textId="19E3D3BA" w:rsidR="00C278B7" w:rsidRDefault="00C459D7" w:rsidP="00C459D7">
      <w:pPr>
        <w:pStyle w:val="Body"/>
      </w:pPr>
      <w:r>
        <w:t xml:space="preserve">     </w:t>
      </w:r>
      <w:r w:rsidR="00C278B7">
        <w:tab/>
      </w:r>
      <w:r>
        <w:t xml:space="preserve">      </w:t>
      </w:r>
      <w:r>
        <w:tab/>
      </w:r>
    </w:p>
    <w:p w14:paraId="370B09BA" w14:textId="276FF66B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</w:r>
      <w:r w:rsidR="009F6258">
        <w:t>0</w:t>
      </w:r>
      <w:r w:rsidR="00342752">
        <w:t>7</w:t>
      </w:r>
      <w:r w:rsidR="009F6258">
        <w:t>/</w:t>
      </w:r>
      <w:r w:rsidR="00342752">
        <w:t>08</w:t>
      </w:r>
      <w:r w:rsidR="009F6258">
        <w:t>/202</w:t>
      </w:r>
      <w:r w:rsidR="00342752">
        <w:t>3</w:t>
      </w:r>
      <w:r w:rsidR="00C278B7">
        <w:t>....................................................</w:t>
      </w:r>
    </w:p>
    <w:p w14:paraId="7E480D7E" w14:textId="2D3AA039" w:rsidR="00B12CAB" w:rsidRDefault="00B12CAB" w:rsidP="00170EFE">
      <w:pPr>
        <w:pStyle w:val="Body"/>
      </w:pPr>
    </w:p>
    <w:p w14:paraId="3D217184" w14:textId="106FC354" w:rsidR="00B12CAB" w:rsidRPr="00D067B9" w:rsidRDefault="00B12CAB" w:rsidP="00170EFE">
      <w:pPr>
        <w:pStyle w:val="Body"/>
      </w:pPr>
      <w:r>
        <w:t>When completed please return to the Clerk to the Corporation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8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8C69" w14:textId="77777777" w:rsidR="00754852" w:rsidRDefault="00754852" w:rsidP="005D30CA">
      <w:r>
        <w:separator/>
      </w:r>
    </w:p>
  </w:endnote>
  <w:endnote w:type="continuationSeparator" w:id="0">
    <w:p w14:paraId="57978311" w14:textId="77777777" w:rsidR="00754852" w:rsidRDefault="00754852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98CE" w14:textId="0C674AB2" w:rsidR="00095D35" w:rsidRDefault="00B44748">
    <w:pPr>
      <w:pStyle w:val="Footer"/>
    </w:pPr>
    <w:r>
      <w:rPr>
        <w:b/>
        <w:bCs/>
        <w:i/>
        <w:iCs/>
      </w:rPr>
      <w:t xml:space="preserve">NewVIc with ackno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F945FC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7365" w14:textId="77777777" w:rsidR="00754852" w:rsidRDefault="00754852" w:rsidP="005D30CA">
      <w:r>
        <w:separator/>
      </w:r>
    </w:p>
  </w:footnote>
  <w:footnote w:type="continuationSeparator" w:id="0">
    <w:p w14:paraId="11AD5F08" w14:textId="77777777" w:rsidR="00754852" w:rsidRDefault="00754852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746464132">
    <w:abstractNumId w:val="5"/>
  </w:num>
  <w:num w:numId="2" w16cid:durableId="1263758310">
    <w:abstractNumId w:val="9"/>
  </w:num>
  <w:num w:numId="3" w16cid:durableId="703099306">
    <w:abstractNumId w:val="8"/>
  </w:num>
  <w:num w:numId="4" w16cid:durableId="964507839">
    <w:abstractNumId w:val="7"/>
  </w:num>
  <w:num w:numId="5" w16cid:durableId="1287198921">
    <w:abstractNumId w:val="2"/>
  </w:num>
  <w:num w:numId="6" w16cid:durableId="1523743402">
    <w:abstractNumId w:val="4"/>
  </w:num>
  <w:num w:numId="7" w16cid:durableId="2057270700">
    <w:abstractNumId w:val="0"/>
  </w:num>
  <w:num w:numId="8" w16cid:durableId="693112945">
    <w:abstractNumId w:val="3"/>
  </w:num>
  <w:num w:numId="9" w16cid:durableId="885095401">
    <w:abstractNumId w:val="1"/>
  </w:num>
  <w:num w:numId="10" w16cid:durableId="1646659403">
    <w:abstractNumId w:val="1"/>
  </w:num>
  <w:num w:numId="11" w16cid:durableId="976107183">
    <w:abstractNumId w:val="1"/>
  </w:num>
  <w:num w:numId="12" w16cid:durableId="40596212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236A5"/>
    <w:rsid w:val="00127AFC"/>
    <w:rsid w:val="00145CC1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81BA0"/>
    <w:rsid w:val="002C596F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2752"/>
    <w:rsid w:val="003441C6"/>
    <w:rsid w:val="003466A1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C59E1"/>
    <w:rsid w:val="005D221E"/>
    <w:rsid w:val="005D30CA"/>
    <w:rsid w:val="005D5AA6"/>
    <w:rsid w:val="00602A45"/>
    <w:rsid w:val="00620E5D"/>
    <w:rsid w:val="006276E9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721A6"/>
    <w:rsid w:val="00785468"/>
    <w:rsid w:val="0079192D"/>
    <w:rsid w:val="007B4017"/>
    <w:rsid w:val="00807DC8"/>
    <w:rsid w:val="0081082D"/>
    <w:rsid w:val="008279F2"/>
    <w:rsid w:val="00856CE7"/>
    <w:rsid w:val="008610A1"/>
    <w:rsid w:val="0092211F"/>
    <w:rsid w:val="009363BD"/>
    <w:rsid w:val="00950B6B"/>
    <w:rsid w:val="009633AC"/>
    <w:rsid w:val="009C4FC8"/>
    <w:rsid w:val="009D1C88"/>
    <w:rsid w:val="009D6D7F"/>
    <w:rsid w:val="009E6EE5"/>
    <w:rsid w:val="009F6258"/>
    <w:rsid w:val="009F6505"/>
    <w:rsid w:val="00A36FD6"/>
    <w:rsid w:val="00A371A8"/>
    <w:rsid w:val="00A63C40"/>
    <w:rsid w:val="00A86EAF"/>
    <w:rsid w:val="00A93B4D"/>
    <w:rsid w:val="00AA62BB"/>
    <w:rsid w:val="00AE3B79"/>
    <w:rsid w:val="00B12CAB"/>
    <w:rsid w:val="00B16D7C"/>
    <w:rsid w:val="00B210F5"/>
    <w:rsid w:val="00B21DD3"/>
    <w:rsid w:val="00B22F76"/>
    <w:rsid w:val="00B3111B"/>
    <w:rsid w:val="00B44748"/>
    <w:rsid w:val="00B57430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C32A8"/>
    <w:rsid w:val="00D01C4F"/>
    <w:rsid w:val="00D0279D"/>
    <w:rsid w:val="00D04570"/>
    <w:rsid w:val="00D067B9"/>
    <w:rsid w:val="00D14197"/>
    <w:rsid w:val="00D16AAC"/>
    <w:rsid w:val="00D20815"/>
    <w:rsid w:val="00D36F4B"/>
    <w:rsid w:val="00D44B31"/>
    <w:rsid w:val="00D5605D"/>
    <w:rsid w:val="00D568C6"/>
    <w:rsid w:val="00D62BB9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C2830"/>
    <w:rsid w:val="00EF01C4"/>
    <w:rsid w:val="00F026F9"/>
    <w:rsid w:val="00F06AF5"/>
    <w:rsid w:val="00F47BFE"/>
    <w:rsid w:val="00F74ED1"/>
    <w:rsid w:val="00F945FC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64B-5B39-481F-9FCF-AA02CA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5</TotalTime>
  <Pages>2</Pages>
  <Words>27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Ebenezer Maps</cp:lastModifiedBy>
  <cp:revision>2</cp:revision>
  <cp:lastPrinted>2016-01-19T09:19:00Z</cp:lastPrinted>
  <dcterms:created xsi:type="dcterms:W3CDTF">2023-08-07T09:36:00Z</dcterms:created>
  <dcterms:modified xsi:type="dcterms:W3CDTF">2023-08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</Properties>
</file>